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D444" w14:textId="0DBFE3D3" w:rsidR="00011337" w:rsidRPr="00B33248" w:rsidRDefault="00011337" w:rsidP="00011337">
      <w:pPr>
        <w:pStyle w:val="2Nesltextvlevo"/>
        <w:spacing w:after="120"/>
        <w:jc w:val="right"/>
        <w:rPr>
          <w:rFonts w:asciiTheme="minorBidi" w:hAnsiTheme="minorBidi"/>
          <w:bCs/>
          <w:sz w:val="24"/>
          <w:szCs w:val="24"/>
        </w:rPr>
      </w:pPr>
      <w:r w:rsidRPr="00B33248">
        <w:rPr>
          <w:rFonts w:asciiTheme="minorBidi" w:hAnsiTheme="minorBidi"/>
          <w:bCs/>
          <w:sz w:val="24"/>
          <w:szCs w:val="24"/>
        </w:rPr>
        <w:t xml:space="preserve">Příloha č. </w:t>
      </w:r>
      <w:r>
        <w:rPr>
          <w:rFonts w:asciiTheme="minorBidi" w:hAnsiTheme="minorBidi"/>
          <w:bCs/>
          <w:sz w:val="24"/>
          <w:szCs w:val="24"/>
        </w:rPr>
        <w:t>2</w:t>
      </w:r>
      <w:r w:rsidRPr="00B33248">
        <w:rPr>
          <w:rFonts w:asciiTheme="minorBidi" w:hAnsiTheme="minorBidi"/>
          <w:bCs/>
          <w:sz w:val="24"/>
          <w:szCs w:val="24"/>
        </w:rPr>
        <w:t xml:space="preserve"> návrhu č. </w:t>
      </w:r>
      <w:r w:rsidR="0082545C">
        <w:rPr>
          <w:rFonts w:asciiTheme="minorBidi" w:hAnsiTheme="minorBidi"/>
          <w:bCs/>
          <w:sz w:val="24"/>
          <w:szCs w:val="24"/>
        </w:rPr>
        <w:t>406</w:t>
      </w:r>
      <w:r w:rsidRPr="00B33248">
        <w:rPr>
          <w:rFonts w:asciiTheme="minorBidi" w:hAnsiTheme="minorBidi"/>
          <w:bCs/>
          <w:sz w:val="24"/>
          <w:szCs w:val="24"/>
        </w:rPr>
        <w:t>/</w:t>
      </w:r>
      <w:r w:rsidR="0082545C">
        <w:rPr>
          <w:rFonts w:asciiTheme="minorBidi" w:hAnsiTheme="minorBidi"/>
          <w:bCs/>
          <w:sz w:val="24"/>
          <w:szCs w:val="24"/>
        </w:rPr>
        <w:t>Z</w:t>
      </w:r>
      <w:r w:rsidRPr="00B33248">
        <w:rPr>
          <w:rFonts w:asciiTheme="minorBidi" w:hAnsiTheme="minorBidi"/>
          <w:bCs/>
          <w:sz w:val="24"/>
          <w:szCs w:val="24"/>
        </w:rPr>
        <w:t>K/23</w:t>
      </w:r>
    </w:p>
    <w:p w14:paraId="1772A835" w14:textId="77777777" w:rsidR="00011337" w:rsidRDefault="00011337" w:rsidP="00C830DC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6A89C288" w14:textId="77777777" w:rsidR="00011337" w:rsidRDefault="00011337" w:rsidP="00C830DC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AFCC6AA" w14:textId="24ABB69F" w:rsidR="00294DA5" w:rsidRPr="005E1F7C" w:rsidRDefault="00075421" w:rsidP="00C830DC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E1F7C">
        <w:rPr>
          <w:rFonts w:ascii="Arial" w:hAnsi="Arial" w:cs="Arial"/>
          <w:b/>
          <w:sz w:val="28"/>
          <w:szCs w:val="28"/>
        </w:rPr>
        <w:t xml:space="preserve">Smlouva o veřejných službách v přepravě cestujících veřejnou drážní osobní dopravou k zajištění dopravní obslužnosti vlaky regionální dopravy v rámci </w:t>
      </w:r>
      <w:r w:rsidR="00C22508" w:rsidRPr="005E1F7C">
        <w:rPr>
          <w:rFonts w:ascii="Arial" w:hAnsi="Arial" w:cs="Arial"/>
          <w:b/>
          <w:sz w:val="28"/>
          <w:szCs w:val="28"/>
        </w:rPr>
        <w:t>elektrické</w:t>
      </w:r>
      <w:r w:rsidRPr="005E1F7C">
        <w:rPr>
          <w:rFonts w:ascii="Arial" w:hAnsi="Arial" w:cs="Arial"/>
          <w:b/>
          <w:sz w:val="28"/>
          <w:szCs w:val="28"/>
        </w:rPr>
        <w:t xml:space="preserve"> trakce</w:t>
      </w:r>
      <w:r w:rsidR="00B85DAE" w:rsidRPr="005E1F7C">
        <w:rPr>
          <w:rFonts w:ascii="Arial" w:hAnsi="Arial" w:cs="Arial"/>
          <w:b/>
          <w:sz w:val="28"/>
          <w:szCs w:val="28"/>
        </w:rPr>
        <w:t xml:space="preserve"> </w:t>
      </w:r>
      <w:r w:rsidR="00D23C7E" w:rsidRPr="005E1F7C">
        <w:rPr>
          <w:rFonts w:ascii="Arial" w:hAnsi="Arial" w:cs="Arial"/>
          <w:b/>
          <w:sz w:val="28"/>
          <w:szCs w:val="28"/>
        </w:rPr>
        <w:t>trať</w:t>
      </w:r>
      <w:r w:rsidR="00887DE0" w:rsidRPr="005E1F7C">
        <w:rPr>
          <w:rFonts w:ascii="Arial" w:hAnsi="Arial" w:cs="Arial"/>
          <w:b/>
          <w:sz w:val="28"/>
          <w:szCs w:val="28"/>
        </w:rPr>
        <w:t xml:space="preserve"> č.</w:t>
      </w:r>
      <w:r w:rsidR="00D23C7E" w:rsidRPr="005E1F7C">
        <w:rPr>
          <w:rFonts w:ascii="Arial" w:hAnsi="Arial" w:cs="Arial"/>
          <w:b/>
          <w:sz w:val="28"/>
          <w:szCs w:val="28"/>
        </w:rPr>
        <w:t xml:space="preserve"> 202 </w:t>
      </w:r>
      <w:r w:rsidR="00B85DAE" w:rsidRPr="005E1F7C">
        <w:rPr>
          <w:rFonts w:ascii="Arial" w:hAnsi="Arial" w:cs="Arial"/>
          <w:b/>
          <w:sz w:val="28"/>
          <w:szCs w:val="28"/>
        </w:rPr>
        <w:t xml:space="preserve">– </w:t>
      </w:r>
    </w:p>
    <w:p w14:paraId="35D73C05" w14:textId="019F1FA9" w:rsidR="00075421" w:rsidRPr="005E1F7C" w:rsidRDefault="00B85DAE" w:rsidP="00336716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E1F7C">
        <w:rPr>
          <w:rFonts w:ascii="Arial" w:hAnsi="Arial" w:cs="Arial"/>
          <w:b/>
          <w:sz w:val="28"/>
          <w:szCs w:val="28"/>
        </w:rPr>
        <w:t xml:space="preserve">Dodatek číslo </w:t>
      </w:r>
      <w:r w:rsidR="00A06DA3">
        <w:rPr>
          <w:rFonts w:ascii="Arial" w:hAnsi="Arial" w:cs="Arial"/>
          <w:b/>
          <w:sz w:val="28"/>
          <w:szCs w:val="28"/>
        </w:rPr>
        <w:t>6</w:t>
      </w:r>
    </w:p>
    <w:p w14:paraId="795FA01A" w14:textId="77777777" w:rsidR="00AD64CA" w:rsidRPr="00782F2D" w:rsidRDefault="00AD64CA" w:rsidP="00C830DC">
      <w:pPr>
        <w:pStyle w:val="2Nesltextvlevo"/>
        <w:spacing w:after="120"/>
        <w:rPr>
          <w:rFonts w:ascii="Arial" w:hAnsi="Arial" w:cs="Arial"/>
          <w:sz w:val="20"/>
          <w:szCs w:val="20"/>
        </w:rPr>
      </w:pPr>
    </w:p>
    <w:p w14:paraId="0D3FEFDC" w14:textId="77777777" w:rsidR="005722BE" w:rsidRPr="00782F2D" w:rsidRDefault="005722BE" w:rsidP="00C830DC">
      <w:pPr>
        <w:pStyle w:val="2Nesltextvlevo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8E17362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Objednatel:</w:t>
      </w:r>
    </w:p>
    <w:p w14:paraId="2C1453BD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Jihočeský kraj</w:t>
      </w:r>
    </w:p>
    <w:p w14:paraId="22DD4B09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Sídlo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U Zimního stadionu 1952/2, 370 76 České Budějovice</w:t>
      </w:r>
    </w:p>
    <w:p w14:paraId="1E9455CA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782F2D">
        <w:rPr>
          <w:rFonts w:ascii="Arial" w:hAnsi="Arial" w:cs="Arial"/>
          <w:sz w:val="20"/>
          <w:szCs w:val="20"/>
        </w:rPr>
        <w:t>Zastoupe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eastAsia="Times New Roman" w:hAnsi="Arial" w:cs="Arial"/>
          <w:sz w:val="20"/>
          <w:szCs w:val="20"/>
          <w:lang w:bidi="en-US"/>
        </w:rPr>
        <w:t>MUDr. Martinem Kubou, hejtmanem Jihočeského kraje</w:t>
      </w:r>
    </w:p>
    <w:p w14:paraId="3BABDEBB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782F2D">
        <w:rPr>
          <w:rFonts w:ascii="Arial" w:hAnsi="Arial" w:cs="Arial"/>
          <w:sz w:val="20"/>
          <w:szCs w:val="20"/>
        </w:rPr>
        <w:t xml:space="preserve"> 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70890650</w:t>
      </w:r>
    </w:p>
    <w:p w14:paraId="4B8C7630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DIČ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CZ70890650</w:t>
      </w:r>
    </w:p>
    <w:p w14:paraId="669EE980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Č. účtu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199783072/0300</w:t>
      </w:r>
    </w:p>
    <w:p w14:paraId="586823DC" w14:textId="5A95B0BF" w:rsidR="005100F7" w:rsidRPr="00782F2D" w:rsidRDefault="005722BE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</w:r>
      <w:r w:rsidR="005100F7" w:rsidRPr="00782F2D">
        <w:rPr>
          <w:rFonts w:ascii="Arial" w:hAnsi="Arial" w:cs="Arial"/>
          <w:sz w:val="20"/>
          <w:szCs w:val="20"/>
        </w:rPr>
        <w:t>JUDr. Andrea Tetourová, odbor dopravy a silničního hospodářství</w:t>
      </w:r>
    </w:p>
    <w:p w14:paraId="59A25A0B" w14:textId="52CFC2E0" w:rsidR="005100F7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="005100F7" w:rsidRPr="00782F2D">
        <w:rPr>
          <w:rFonts w:ascii="Arial" w:hAnsi="Arial" w:cs="Arial"/>
          <w:sz w:val="20"/>
          <w:szCs w:val="20"/>
        </w:rPr>
        <w:t>+420 386 720 132</w:t>
      </w:r>
    </w:p>
    <w:p w14:paraId="749F5E4A" w14:textId="7233E50F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20F13299" w14:textId="4BE7651D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hyperlink r:id="rId8" w:history="1">
        <w:r w:rsidR="005100F7" w:rsidRPr="00782F2D">
          <w:rPr>
            <w:rStyle w:val="Hypertextovodkaz"/>
            <w:rFonts w:ascii="Arial" w:hAnsi="Arial" w:cs="Arial"/>
            <w:sz w:val="20"/>
            <w:szCs w:val="20"/>
            <w:lang w:eastAsia="cs-CZ"/>
          </w:rPr>
          <w:t>tetourova@kraj-jihocesky.cz</w:t>
        </w:r>
      </w:hyperlink>
      <w:r w:rsidR="005100F7" w:rsidRPr="00782F2D">
        <w:rPr>
          <w:rFonts w:ascii="Arial" w:hAnsi="Arial" w:cs="Arial"/>
          <w:color w:val="143889"/>
          <w:sz w:val="20"/>
          <w:szCs w:val="20"/>
          <w:lang w:eastAsia="cs-CZ"/>
        </w:rPr>
        <w:t xml:space="preserve"> </w:t>
      </w:r>
      <w:r w:rsidRPr="00782F2D">
        <w:rPr>
          <w:rFonts w:ascii="Arial" w:hAnsi="Arial" w:cs="Arial"/>
          <w:sz w:val="20"/>
          <w:szCs w:val="20"/>
        </w:rPr>
        <w:tab/>
      </w:r>
    </w:p>
    <w:p w14:paraId="602ED8D8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0041B854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Dopravce</w:t>
      </w:r>
    </w:p>
    <w:p w14:paraId="74492A88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České dráhy, a.s.</w:t>
      </w:r>
    </w:p>
    <w:p w14:paraId="35F19034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Sídlo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Nábřeží L. Svobody 1222, 110 15 Praha 1</w:t>
      </w:r>
    </w:p>
    <w:p w14:paraId="0F35F93B" w14:textId="575D8C4C" w:rsidR="005722BE" w:rsidRPr="00782F2D" w:rsidRDefault="005722BE" w:rsidP="007466B6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Zastoupe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="007466B6">
        <w:rPr>
          <w:rFonts w:ascii="Arial" w:hAnsi="Arial" w:cs="Arial"/>
          <w:sz w:val="20"/>
          <w:szCs w:val="20"/>
        </w:rPr>
        <w:t>Mgr. Michalem Krapincem</w:t>
      </w:r>
      <w:r w:rsidRPr="00782F2D">
        <w:rPr>
          <w:rFonts w:ascii="Arial" w:hAnsi="Arial" w:cs="Arial"/>
          <w:sz w:val="20"/>
          <w:szCs w:val="20"/>
        </w:rPr>
        <w:t>,  předsedou představenstva</w:t>
      </w:r>
    </w:p>
    <w:p w14:paraId="24A6F3D9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782F2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82F2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82F2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82F2D">
        <w:rPr>
          <w:rFonts w:ascii="Arial" w:hAnsi="Arial" w:cs="Arial"/>
          <w:sz w:val="20"/>
          <w:szCs w:val="20"/>
        </w:rPr>
        <w:t>Ing. Jiřím Ješetou, členem představenstva</w:t>
      </w:r>
    </w:p>
    <w:p w14:paraId="33E59424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782F2D">
        <w:rPr>
          <w:rFonts w:ascii="Arial" w:hAnsi="Arial" w:cs="Arial"/>
          <w:sz w:val="20"/>
          <w:szCs w:val="20"/>
        </w:rPr>
        <w:t xml:space="preserve"> 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70994226</w:t>
      </w:r>
    </w:p>
    <w:p w14:paraId="0970E76C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DIČ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CZ709942260</w:t>
      </w:r>
    </w:p>
    <w:p w14:paraId="4B6AD281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Č. účtu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10188-133605011/0100</w:t>
      </w:r>
    </w:p>
    <w:p w14:paraId="1F908F60" w14:textId="77777777" w:rsidR="00D72287" w:rsidRPr="00782F2D" w:rsidRDefault="00D72287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07D92753" w14:textId="77777777" w:rsidR="00D72287" w:rsidRPr="00782F2D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+420 602 123 108</w:t>
      </w:r>
    </w:p>
    <w:p w14:paraId="30C65FA3" w14:textId="77777777" w:rsidR="00D72287" w:rsidRPr="00782F2D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kosmata@gr.cd.cz</w:t>
      </w:r>
    </w:p>
    <w:p w14:paraId="754051E6" w14:textId="77777777" w:rsidR="005722BE" w:rsidRPr="00782F2D" w:rsidRDefault="005722BE" w:rsidP="00C830DC">
      <w:pPr>
        <w:pStyle w:val="2Nesltextvlevo"/>
        <w:ind w:left="720"/>
        <w:rPr>
          <w:rFonts w:ascii="Arial" w:hAnsi="Arial" w:cs="Arial"/>
          <w:sz w:val="20"/>
          <w:szCs w:val="20"/>
        </w:rPr>
      </w:pPr>
    </w:p>
    <w:p w14:paraId="3F92D403" w14:textId="77777777" w:rsidR="005722BE" w:rsidRPr="00782F2D" w:rsidRDefault="005722BE" w:rsidP="00C830DC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7213DC10" w14:textId="77777777" w:rsidR="00F53297" w:rsidRPr="00782F2D" w:rsidRDefault="00F53297" w:rsidP="00C830DC">
      <w:pPr>
        <w:pStyle w:val="Odstavecseseznamem"/>
        <w:shd w:val="clear" w:color="auto" w:fill="FFFFFF"/>
        <w:spacing w:after="120"/>
        <w:ind w:left="-14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2D3835" w14:textId="7A80E0CE" w:rsidR="005722BE" w:rsidRDefault="005722BE" w:rsidP="005D7B7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5D7B7B">
        <w:rPr>
          <w:rFonts w:ascii="Arial" w:hAnsi="Arial" w:cs="Arial"/>
          <w:b/>
          <w:caps/>
          <w:sz w:val="20"/>
          <w:szCs w:val="20"/>
        </w:rPr>
        <w:t>1</w:t>
      </w:r>
    </w:p>
    <w:p w14:paraId="44DF241F" w14:textId="60742387" w:rsidR="00A06DA3" w:rsidRDefault="00A06DA3" w:rsidP="005D7B7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Změny typu smlouvy z režimu Netto na režim brutto</w:t>
      </w:r>
    </w:p>
    <w:p w14:paraId="5B8B6B47" w14:textId="77777777" w:rsidR="00A06DA3" w:rsidRDefault="00A06DA3" w:rsidP="00A06DA3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b/>
          <w:caps/>
          <w:sz w:val="20"/>
          <w:szCs w:val="20"/>
        </w:rPr>
      </w:pPr>
    </w:p>
    <w:p w14:paraId="2FE6406C" w14:textId="77777777" w:rsidR="005D3577" w:rsidRPr="00DF6456" w:rsidRDefault="005D3577" w:rsidP="005D3577">
      <w:pPr>
        <w:pStyle w:val="3Text10b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DF6456">
        <w:rPr>
          <w:rFonts w:asciiTheme="minorHAnsi" w:hAnsiTheme="minorHAnsi" w:cstheme="minorHAnsi"/>
        </w:rPr>
        <w:t xml:space="preserve">Dopravce bere na vědomí skutečnost, že Objednatel může vyvolat jednání o změně typu této Smlouvy během její platnosti, a to možnou změnou Smlouvy z hlediska úhrady kompenzace ve vazbě na faktického příjemce tržeb z osobní přepravy realizovaných Dopravcem, a to v intencích platných právních předpisů. Taková změna způsobu kompenzace smí nastat pouze jedenkrát za období platnosti Smlouvy k počátku některého dalšího ročního jízdního řádu v měsíci prosinci. Objednatel svůj požadavek na změnu režimu Smlouvy písemně oznámí Dopravci ve lhůtě alespoň 10 (deseti) měsíců před prvním dnem období, od kdy požaduje změnu obchodního modelu. V případě, že dojde ke změně typu Smlouvy, zavazují se Smluvní strany před účinností změny typu Smlouvy uzavřít dodatek, který zohlední změnu typu Smlouvy a ve kterém budou upraveny zejména problematika </w:t>
      </w:r>
      <w:r>
        <w:rPr>
          <w:rFonts w:asciiTheme="minorHAnsi" w:hAnsiTheme="minorHAnsi" w:cstheme="minorHAnsi"/>
        </w:rPr>
        <w:t xml:space="preserve">indexace (úprava vzorců s ohledem na skutečnost, že riziko ztráty tržeb neponese Dopravce – odstranění tržeb z indexace),  </w:t>
      </w:r>
      <w:r w:rsidRPr="00DF6456">
        <w:rPr>
          <w:rFonts w:asciiTheme="minorHAnsi" w:hAnsiTheme="minorHAnsi" w:cstheme="minorHAnsi"/>
        </w:rPr>
        <w:t>kompenzace tarifu, výkaznictví a dalších částí Smlouvy a jejích příloh tak, aby mohla být Smlouva i po změně typu na brutto Smlouvu řádně plněna. Smluvní strany se dohodly, že v případě změny typu této Smlouvy bude upravena kompenzace veřejných služeb dle této Smlouvy. Smlouva v takovém případě přechází na tzv. brutto režim, tj. že příležitosti a rizika, spojená s časovým vývojem výše výnosů, jsou plně na straně Objednatele. K</w:t>
      </w:r>
      <w:r>
        <w:rPr>
          <w:rFonts w:asciiTheme="minorHAnsi" w:hAnsiTheme="minorHAnsi" w:cstheme="minorHAnsi"/>
        </w:rPr>
        <w:t> </w:t>
      </w:r>
      <w:r w:rsidRPr="00DF6456">
        <w:rPr>
          <w:rFonts w:asciiTheme="minorHAnsi" w:hAnsiTheme="minorHAnsi" w:cstheme="minorHAnsi"/>
        </w:rPr>
        <w:t xml:space="preserve">této úpravě může dojít v okamžiku, kdy </w:t>
      </w:r>
      <w:bookmarkStart w:id="0" w:name="_Hlk147997644"/>
      <w:r>
        <w:rPr>
          <w:rFonts w:asciiTheme="minorHAnsi" w:hAnsiTheme="minorHAnsi" w:cstheme="minorHAnsi"/>
        </w:rPr>
        <w:t xml:space="preserve">dojde rovněž ke změně typu </w:t>
      </w:r>
      <w:r w:rsidRPr="00425313">
        <w:rPr>
          <w:rFonts w:asciiTheme="minorHAnsi" w:hAnsiTheme="minorHAnsi" w:cstheme="minorHAnsi"/>
        </w:rPr>
        <w:t>Smlouv</w:t>
      </w:r>
      <w:r>
        <w:rPr>
          <w:rFonts w:asciiTheme="minorHAnsi" w:hAnsiTheme="minorHAnsi" w:cstheme="minorHAnsi"/>
        </w:rPr>
        <w:t>y</w:t>
      </w:r>
      <w:r w:rsidRPr="00425313">
        <w:rPr>
          <w:rFonts w:asciiTheme="minorHAnsi" w:hAnsiTheme="minorHAnsi" w:cstheme="minorHAnsi"/>
        </w:rPr>
        <w:t xml:space="preserve"> o veřejných službách v přepravě cestujících veřejnou drážní osobní dopravou k zajištění dopravní obslužnosti vlaky regionální dopravy v rámci elektrické trakce</w:t>
      </w:r>
      <w:r>
        <w:rPr>
          <w:rFonts w:asciiTheme="minorHAnsi" w:hAnsiTheme="minorHAnsi" w:cstheme="minorHAnsi"/>
        </w:rPr>
        <w:t xml:space="preserve">, kterou Objednatel uzavírá s Dopravcem na období </w:t>
      </w:r>
      <w:r w:rsidRPr="00C35633">
        <w:rPr>
          <w:rFonts w:asciiTheme="minorHAnsi" w:hAnsiTheme="minorHAnsi" w:cstheme="minorHAnsi"/>
        </w:rPr>
        <w:t>od začátku platnosti jízdního řádu pro období 2023/2024 do konce platnosti jízdního řádu pro období 2032/2033</w:t>
      </w:r>
      <w:r>
        <w:rPr>
          <w:rFonts w:asciiTheme="minorHAnsi" w:hAnsiTheme="minorHAnsi" w:cstheme="minorHAnsi"/>
        </w:rPr>
        <w:t>, na brutto smlouvu</w:t>
      </w:r>
      <w:bookmarkEnd w:id="0"/>
      <w:r w:rsidRPr="00DF645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oučástí vzájemné dohody</w:t>
      </w:r>
      <w:r w:rsidRPr="00DF6456">
        <w:rPr>
          <w:rFonts w:asciiTheme="minorHAnsi" w:hAnsiTheme="minorHAnsi" w:cstheme="minorHAnsi"/>
        </w:rPr>
        <w:t xml:space="preserve"> o změně typu této Smlouvy, bude </w:t>
      </w:r>
      <w:r>
        <w:rPr>
          <w:rFonts w:asciiTheme="minorHAnsi" w:hAnsiTheme="minorHAnsi" w:cstheme="minorHAnsi"/>
        </w:rPr>
        <w:t>i dohoda o  navýšení hodnoty</w:t>
      </w:r>
      <w:r w:rsidRPr="00DF6456">
        <w:rPr>
          <w:rFonts w:asciiTheme="minorHAnsi" w:hAnsiTheme="minorHAnsi" w:cstheme="minorHAnsi"/>
        </w:rPr>
        <w:t xml:space="preserve"> čistého příjmu na ř. 22 výchozího finančního modelu, a to pro všechny zbývající období počínaje prvním rokem, resp. prvním obdobím jízdního řádu, ve kterém bude</w:t>
      </w:r>
      <w:r>
        <w:rPr>
          <w:rFonts w:asciiTheme="minorHAnsi" w:hAnsiTheme="minorHAnsi" w:cstheme="minorHAnsi"/>
        </w:rPr>
        <w:t xml:space="preserve"> </w:t>
      </w:r>
      <w:r w:rsidRPr="00DF6456">
        <w:rPr>
          <w:rFonts w:asciiTheme="minorHAnsi" w:hAnsiTheme="minorHAnsi" w:cstheme="minorHAnsi"/>
        </w:rPr>
        <w:t>smlouva v režimu brutto, až do konce platnosti této Smlouvy.</w:t>
      </w:r>
    </w:p>
    <w:p w14:paraId="46359D6D" w14:textId="77777777" w:rsidR="00A06DA3" w:rsidRDefault="00A06DA3" w:rsidP="005D7B7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820AED2" w14:textId="77777777" w:rsidR="00A06DA3" w:rsidRDefault="00A06DA3" w:rsidP="005D7B7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474A5E2" w14:textId="77777777" w:rsidR="00A06DA3" w:rsidRDefault="00A06DA3" w:rsidP="005D7B7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D3D434F" w14:textId="6ABCB4E5" w:rsidR="00A06DA3" w:rsidRPr="00782F2D" w:rsidRDefault="00A06DA3" w:rsidP="005D7B7B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ČLÁNEK 2</w:t>
      </w:r>
    </w:p>
    <w:p w14:paraId="01D214B6" w14:textId="77777777" w:rsidR="005722BE" w:rsidRPr="00782F2D" w:rsidRDefault="005722BE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PŘíLOHY</w:t>
      </w:r>
    </w:p>
    <w:p w14:paraId="59D367B6" w14:textId="461C81C4" w:rsidR="005722BE" w:rsidRPr="00782F2D" w:rsidRDefault="005722BE" w:rsidP="00C11E9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 xml:space="preserve">Za nedílné součásti tohoto dodatku se považují nové přílohy Smlouvy č. 2, </w:t>
      </w:r>
      <w:r w:rsidR="00A5489F" w:rsidRPr="00782F2D">
        <w:rPr>
          <w:rFonts w:ascii="Arial" w:hAnsi="Arial" w:cs="Arial"/>
          <w:b/>
          <w:sz w:val="20"/>
          <w:szCs w:val="20"/>
        </w:rPr>
        <w:t xml:space="preserve">3, </w:t>
      </w:r>
      <w:r w:rsidR="005E5967" w:rsidRPr="00782F2D">
        <w:rPr>
          <w:rFonts w:ascii="Arial" w:hAnsi="Arial" w:cs="Arial"/>
          <w:b/>
          <w:sz w:val="20"/>
          <w:szCs w:val="20"/>
        </w:rPr>
        <w:t>5</w:t>
      </w:r>
      <w:r w:rsidR="009B7F05">
        <w:rPr>
          <w:rFonts w:ascii="Arial" w:hAnsi="Arial" w:cs="Arial"/>
          <w:b/>
          <w:sz w:val="20"/>
          <w:szCs w:val="20"/>
        </w:rPr>
        <w:t>, 7 a 10</w:t>
      </w:r>
      <w:r w:rsidRPr="00782F2D">
        <w:rPr>
          <w:rFonts w:ascii="Arial" w:hAnsi="Arial" w:cs="Arial"/>
          <w:b/>
          <w:sz w:val="20"/>
          <w:szCs w:val="20"/>
        </w:rPr>
        <w:t xml:space="preserve">: </w:t>
      </w:r>
    </w:p>
    <w:p w14:paraId="1E3E9B25" w14:textId="77777777" w:rsidR="005722BE" w:rsidRPr="00782F2D" w:rsidRDefault="005722BE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A4FD5DE" w14:textId="77777777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2 – Struktura Objednaného Dopravního výkonu se nahrazuje novým zněním.</w:t>
      </w:r>
    </w:p>
    <w:p w14:paraId="53CC7D8A" w14:textId="77777777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3 – Finanční model se nahrazuje novým zněním.</w:t>
      </w:r>
    </w:p>
    <w:p w14:paraId="1B136BEE" w14:textId="49E68B45" w:rsidR="004552F9" w:rsidRDefault="00782F2D" w:rsidP="00336716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5 – Stanovení výše plateb se nahrazuje novým zněním.</w:t>
      </w:r>
    </w:p>
    <w:p w14:paraId="6D56E0DB" w14:textId="3DC2BBE8" w:rsidR="005D7B7B" w:rsidRDefault="005D7B7B" w:rsidP="005D7B7B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7 </w:t>
      </w:r>
      <w:r w:rsidRPr="00782F2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06DA3">
        <w:rPr>
          <w:rFonts w:ascii="Arial" w:hAnsi="Arial" w:cs="Arial"/>
          <w:sz w:val="20"/>
          <w:szCs w:val="20"/>
        </w:rPr>
        <w:t>Podrobné</w:t>
      </w:r>
      <w:r w:rsidRPr="005D7B7B">
        <w:rPr>
          <w:rFonts w:ascii="Arial" w:hAnsi="Arial" w:cs="Arial"/>
          <w:sz w:val="20"/>
          <w:szCs w:val="20"/>
        </w:rPr>
        <w:t xml:space="preserve"> požadavky na kvalitu a vybavení</w:t>
      </w:r>
      <w:r>
        <w:rPr>
          <w:rFonts w:ascii="Arial" w:hAnsi="Arial" w:cs="Arial"/>
          <w:sz w:val="20"/>
          <w:szCs w:val="20"/>
        </w:rPr>
        <w:t xml:space="preserve"> se nahrazuje novým zněním</w:t>
      </w:r>
    </w:p>
    <w:p w14:paraId="72AF77B0" w14:textId="450C7CAE" w:rsidR="00B12F10" w:rsidRPr="005D7B7B" w:rsidRDefault="00B12F10" w:rsidP="005D7B7B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0 – Vzor kontrolního průkazu se nahrazuje novým zněním.</w:t>
      </w:r>
    </w:p>
    <w:p w14:paraId="2C79A75D" w14:textId="75DEC421" w:rsidR="005D7B7B" w:rsidRDefault="005D7B7B" w:rsidP="00336716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0425D53" w14:textId="07A0362C" w:rsidR="005D7B7B" w:rsidRDefault="005D7B7B" w:rsidP="00336716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84AFB5F" w14:textId="77777777" w:rsidR="005D7B7B" w:rsidRDefault="005D7B7B" w:rsidP="00336716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37A0CB89" w14:textId="77777777" w:rsidR="005722BE" w:rsidRPr="00782F2D" w:rsidRDefault="005722BE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EAD15E5" w14:textId="77777777" w:rsidR="005722BE" w:rsidRPr="00782F2D" w:rsidRDefault="005722BE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412DC4D6" w14:textId="2CB32207" w:rsidR="005722BE" w:rsidRDefault="005722BE" w:rsidP="00737447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 xml:space="preserve">Dodatek číslo </w:t>
      </w:r>
      <w:r w:rsidR="00A06DA3">
        <w:rPr>
          <w:rFonts w:ascii="Arial" w:hAnsi="Arial" w:cs="Arial"/>
          <w:sz w:val="20"/>
          <w:szCs w:val="20"/>
        </w:rPr>
        <w:t>6</w:t>
      </w:r>
      <w:r w:rsidRPr="00782F2D">
        <w:rPr>
          <w:rFonts w:ascii="Arial" w:hAnsi="Arial" w:cs="Arial"/>
          <w:sz w:val="20"/>
          <w:szCs w:val="20"/>
        </w:rPr>
        <w:t xml:space="preserve"> nabývá platnosti dnem podpisu oběma smluvními stranami, účinnosti uveřejněním v registru smluv. Smluvní strany dále prohlašují, že jsou pro ně práva a závazky, z Dodatku číslo </w:t>
      </w:r>
      <w:r w:rsidR="00A06DA3">
        <w:rPr>
          <w:rFonts w:ascii="Arial" w:hAnsi="Arial" w:cs="Arial"/>
          <w:sz w:val="20"/>
          <w:szCs w:val="20"/>
        </w:rPr>
        <w:t>6</w:t>
      </w:r>
      <w:r w:rsidRPr="00782F2D">
        <w:rPr>
          <w:rFonts w:ascii="Arial" w:hAnsi="Arial" w:cs="Arial"/>
          <w:sz w:val="20"/>
          <w:szCs w:val="20"/>
        </w:rPr>
        <w:t xml:space="preserve"> vyplývající, závazné již ode dne </w:t>
      </w:r>
      <w:r w:rsidR="007466B6">
        <w:rPr>
          <w:rFonts w:ascii="Arial" w:hAnsi="Arial" w:cs="Arial"/>
          <w:sz w:val="20"/>
          <w:szCs w:val="20"/>
        </w:rPr>
        <w:t>1</w:t>
      </w:r>
      <w:r w:rsidR="00A06DA3">
        <w:rPr>
          <w:rFonts w:ascii="Arial" w:hAnsi="Arial" w:cs="Arial"/>
          <w:sz w:val="20"/>
          <w:szCs w:val="20"/>
        </w:rPr>
        <w:t>0</w:t>
      </w:r>
      <w:r w:rsidRPr="00782F2D">
        <w:rPr>
          <w:rFonts w:ascii="Arial" w:hAnsi="Arial" w:cs="Arial"/>
          <w:sz w:val="20"/>
          <w:szCs w:val="20"/>
        </w:rPr>
        <w:t>.</w:t>
      </w:r>
      <w:r w:rsidR="005E5967" w:rsidRPr="00782F2D">
        <w:rPr>
          <w:rFonts w:ascii="Arial" w:hAnsi="Arial" w:cs="Arial"/>
          <w:sz w:val="20"/>
          <w:szCs w:val="20"/>
        </w:rPr>
        <w:t>12</w:t>
      </w:r>
      <w:r w:rsidRPr="00782F2D">
        <w:rPr>
          <w:rFonts w:ascii="Arial" w:hAnsi="Arial" w:cs="Arial"/>
          <w:sz w:val="20"/>
          <w:szCs w:val="20"/>
        </w:rPr>
        <w:t>.202</w:t>
      </w:r>
      <w:r w:rsidR="00B355C7">
        <w:rPr>
          <w:rFonts w:ascii="Arial" w:hAnsi="Arial" w:cs="Arial"/>
          <w:sz w:val="20"/>
          <w:szCs w:val="20"/>
        </w:rPr>
        <w:t>3</w:t>
      </w:r>
      <w:r w:rsidR="00A06DA3">
        <w:rPr>
          <w:rFonts w:ascii="Arial" w:hAnsi="Arial" w:cs="Arial"/>
          <w:sz w:val="20"/>
          <w:szCs w:val="20"/>
        </w:rPr>
        <w:t>, přičemž změna Přílohy č.7</w:t>
      </w:r>
      <w:r w:rsidRPr="00782F2D">
        <w:rPr>
          <w:rFonts w:ascii="Arial" w:hAnsi="Arial" w:cs="Arial"/>
          <w:sz w:val="20"/>
          <w:szCs w:val="20"/>
        </w:rPr>
        <w:t xml:space="preserve"> </w:t>
      </w:r>
      <w:r w:rsidR="00A06DA3">
        <w:rPr>
          <w:rFonts w:ascii="Arial" w:hAnsi="Arial" w:cs="Arial"/>
          <w:sz w:val="20"/>
          <w:szCs w:val="20"/>
        </w:rPr>
        <w:t xml:space="preserve"> je aplikována od 1.11.2023.</w:t>
      </w:r>
    </w:p>
    <w:p w14:paraId="796A30CA" w14:textId="4630D1B5" w:rsidR="00E27DD2" w:rsidRPr="0082257A" w:rsidRDefault="00E27DD2" w:rsidP="00E27DD2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82257A">
        <w:rPr>
          <w:rFonts w:ascii="Arial" w:hAnsi="Arial" w:cs="Arial"/>
          <w:sz w:val="20"/>
          <w:szCs w:val="20"/>
        </w:rPr>
        <w:t xml:space="preserve">Dodatek číslo </w:t>
      </w:r>
      <w:r>
        <w:rPr>
          <w:rFonts w:ascii="Arial" w:hAnsi="Arial" w:cs="Arial"/>
          <w:sz w:val="20"/>
          <w:szCs w:val="20"/>
        </w:rPr>
        <w:t>6</w:t>
      </w:r>
      <w:r w:rsidRPr="0082257A">
        <w:rPr>
          <w:rFonts w:ascii="Arial" w:hAnsi="Arial" w:cs="Arial"/>
          <w:sz w:val="20"/>
          <w:szCs w:val="20"/>
        </w:rPr>
        <w:t xml:space="preserve"> se vyhotovuje v elektronické podobě, přičemž obě smluvní strany obdrží elektronický originál.</w:t>
      </w:r>
    </w:p>
    <w:p w14:paraId="3D89FA82" w14:textId="77777777" w:rsidR="00E27DD2" w:rsidRPr="00782F2D" w:rsidRDefault="00E27DD2" w:rsidP="00737447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2974A35F" w14:textId="77777777" w:rsidR="00A00541" w:rsidRPr="00782F2D" w:rsidRDefault="00A00541" w:rsidP="00C830D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1995442A" w14:textId="77777777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V Českých Budějovicích dne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V Praze dne:</w:t>
      </w:r>
    </w:p>
    <w:p w14:paraId="48AB0226" w14:textId="77777777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A5C5179" w14:textId="40EA13FE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za Objednatele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Za Dopravce:</w:t>
      </w:r>
    </w:p>
    <w:p w14:paraId="6F0DCA07" w14:textId="77777777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73653FA" w14:textId="7777777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3E40523" w14:textId="37F053AF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…………………………………….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…………………………………</w:t>
      </w:r>
      <w:r w:rsidRPr="00782F2D">
        <w:rPr>
          <w:rFonts w:ascii="Arial" w:hAnsi="Arial" w:cs="Arial"/>
          <w:sz w:val="20"/>
          <w:szCs w:val="20"/>
        </w:rPr>
        <w:tab/>
      </w:r>
    </w:p>
    <w:p w14:paraId="7F0C7376" w14:textId="6E21AFE1" w:rsidR="0084357A" w:rsidRPr="00782F2D" w:rsidRDefault="0084357A" w:rsidP="007466B6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MUDr. Martin Kuba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="007466B6">
        <w:rPr>
          <w:rFonts w:ascii="Arial" w:hAnsi="Arial" w:cs="Arial"/>
          <w:sz w:val="20"/>
          <w:szCs w:val="20"/>
        </w:rPr>
        <w:t>Mgr. Michal Krapinec</w:t>
      </w:r>
    </w:p>
    <w:p w14:paraId="47D25366" w14:textId="298F37A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hejtman Jihočeského kraje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předseda představenstva</w:t>
      </w:r>
    </w:p>
    <w:p w14:paraId="7A333E4C" w14:textId="298F37A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2A408DC4" w14:textId="7777777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AE9D908" w14:textId="4020FA9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C3A4174" w14:textId="0AA5E54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Ing. Jiří Ješeta</w:t>
      </w:r>
    </w:p>
    <w:p w14:paraId="5FC81C85" w14:textId="621553A2" w:rsidR="0084357A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člen představenstva</w:t>
      </w:r>
    </w:p>
    <w:sectPr w:rsidR="0084357A" w:rsidRPr="00782F2D" w:rsidSect="006A2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C434" w14:textId="77777777" w:rsidR="00E04B91" w:rsidRDefault="00E04B91" w:rsidP="0083136F">
      <w:pPr>
        <w:spacing w:after="0" w:line="240" w:lineRule="auto"/>
      </w:pPr>
      <w:r>
        <w:separator/>
      </w:r>
    </w:p>
  </w:endnote>
  <w:endnote w:type="continuationSeparator" w:id="0">
    <w:p w14:paraId="438F847C" w14:textId="77777777" w:rsidR="00E04B91" w:rsidRDefault="00E04B91" w:rsidP="0083136F">
      <w:pPr>
        <w:spacing w:after="0" w:line="240" w:lineRule="auto"/>
      </w:pPr>
      <w:r>
        <w:continuationSeparator/>
      </w:r>
    </w:p>
  </w:endnote>
  <w:endnote w:type="continuationNotice" w:id="1">
    <w:p w14:paraId="1AA080B1" w14:textId="77777777" w:rsidR="00E04B91" w:rsidRDefault="00E04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E967140" w14:textId="44CF899A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B12F10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B12F10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6B38" w14:textId="77777777" w:rsidR="00E04B91" w:rsidRDefault="00E04B91" w:rsidP="0083136F">
      <w:pPr>
        <w:spacing w:after="0" w:line="240" w:lineRule="auto"/>
      </w:pPr>
      <w:r>
        <w:separator/>
      </w:r>
    </w:p>
  </w:footnote>
  <w:footnote w:type="continuationSeparator" w:id="0">
    <w:p w14:paraId="0D96902B" w14:textId="77777777" w:rsidR="00E04B91" w:rsidRDefault="00E04B91" w:rsidP="0083136F">
      <w:pPr>
        <w:spacing w:after="0" w:line="240" w:lineRule="auto"/>
      </w:pPr>
      <w:r>
        <w:continuationSeparator/>
      </w:r>
    </w:p>
  </w:footnote>
  <w:footnote w:type="continuationNotice" w:id="1">
    <w:p w14:paraId="0D51C304" w14:textId="77777777" w:rsidR="00E04B91" w:rsidRDefault="00E04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8733405"/>
    <w:multiLevelType w:val="hybridMultilevel"/>
    <w:tmpl w:val="F6E44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D5F6DA2"/>
    <w:multiLevelType w:val="hybridMultilevel"/>
    <w:tmpl w:val="D93EA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084087">
    <w:abstractNumId w:val="7"/>
  </w:num>
  <w:num w:numId="2" w16cid:durableId="45416914">
    <w:abstractNumId w:val="2"/>
  </w:num>
  <w:num w:numId="3" w16cid:durableId="1211111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630380">
    <w:abstractNumId w:val="0"/>
  </w:num>
  <w:num w:numId="5" w16cid:durableId="550264431">
    <w:abstractNumId w:val="9"/>
  </w:num>
  <w:num w:numId="6" w16cid:durableId="756243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40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109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262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0282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7481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2700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0686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7963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702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033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9374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987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707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205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9070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3602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599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7733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259800">
    <w:abstractNumId w:val="1"/>
  </w:num>
  <w:num w:numId="26" w16cid:durableId="700132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4398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1023683">
    <w:abstractNumId w:val="3"/>
  </w:num>
  <w:num w:numId="29" w16cid:durableId="644891867">
    <w:abstractNumId w:val="5"/>
  </w:num>
  <w:num w:numId="30" w16cid:durableId="16082104">
    <w:abstractNumId w:val="4"/>
  </w:num>
  <w:num w:numId="31" w16cid:durableId="1405371815">
    <w:abstractNumId w:val="10"/>
  </w:num>
  <w:num w:numId="32" w16cid:durableId="108615032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92"/>
    <w:rsid w:val="00002658"/>
    <w:rsid w:val="00011337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327CB"/>
    <w:rsid w:val="00033BD7"/>
    <w:rsid w:val="0004223B"/>
    <w:rsid w:val="000429D6"/>
    <w:rsid w:val="00043009"/>
    <w:rsid w:val="000430C0"/>
    <w:rsid w:val="0004483D"/>
    <w:rsid w:val="00047AD5"/>
    <w:rsid w:val="00047E8D"/>
    <w:rsid w:val="00051888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60F3"/>
    <w:rsid w:val="0008066E"/>
    <w:rsid w:val="00082CBC"/>
    <w:rsid w:val="00082E0E"/>
    <w:rsid w:val="0008591B"/>
    <w:rsid w:val="00086608"/>
    <w:rsid w:val="00087A45"/>
    <w:rsid w:val="00093DB3"/>
    <w:rsid w:val="000944D0"/>
    <w:rsid w:val="00095F9C"/>
    <w:rsid w:val="000A13A4"/>
    <w:rsid w:val="000A3480"/>
    <w:rsid w:val="000A4508"/>
    <w:rsid w:val="000A56A2"/>
    <w:rsid w:val="000A7FFB"/>
    <w:rsid w:val="000B4CDB"/>
    <w:rsid w:val="000B7178"/>
    <w:rsid w:val="000C49F9"/>
    <w:rsid w:val="000C4A8E"/>
    <w:rsid w:val="000C523C"/>
    <w:rsid w:val="000D31BC"/>
    <w:rsid w:val="000D623B"/>
    <w:rsid w:val="000D6A2D"/>
    <w:rsid w:val="000D7710"/>
    <w:rsid w:val="000E0B54"/>
    <w:rsid w:val="000E2429"/>
    <w:rsid w:val="000E2D70"/>
    <w:rsid w:val="000E6D06"/>
    <w:rsid w:val="000F016C"/>
    <w:rsid w:val="000F1AB3"/>
    <w:rsid w:val="000F2C4B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376F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1FA0"/>
    <w:rsid w:val="00152B9A"/>
    <w:rsid w:val="00153E8B"/>
    <w:rsid w:val="00155318"/>
    <w:rsid w:val="00161391"/>
    <w:rsid w:val="0016622F"/>
    <w:rsid w:val="0016663B"/>
    <w:rsid w:val="00170A6D"/>
    <w:rsid w:val="00171491"/>
    <w:rsid w:val="0017551A"/>
    <w:rsid w:val="00181169"/>
    <w:rsid w:val="00186F07"/>
    <w:rsid w:val="00191441"/>
    <w:rsid w:val="00195AD3"/>
    <w:rsid w:val="001A134E"/>
    <w:rsid w:val="001A25BE"/>
    <w:rsid w:val="001A26CE"/>
    <w:rsid w:val="001A2B57"/>
    <w:rsid w:val="001B2652"/>
    <w:rsid w:val="001B452A"/>
    <w:rsid w:val="001B5E90"/>
    <w:rsid w:val="001B6E8B"/>
    <w:rsid w:val="001B7E2F"/>
    <w:rsid w:val="001C032D"/>
    <w:rsid w:val="001C60B9"/>
    <w:rsid w:val="001C7E9A"/>
    <w:rsid w:val="001C7EAB"/>
    <w:rsid w:val="001D1EC1"/>
    <w:rsid w:val="001D5D17"/>
    <w:rsid w:val="001D6748"/>
    <w:rsid w:val="001D7D9F"/>
    <w:rsid w:val="001E3326"/>
    <w:rsid w:val="001E37FF"/>
    <w:rsid w:val="001E4640"/>
    <w:rsid w:val="001E5B27"/>
    <w:rsid w:val="001E5CBD"/>
    <w:rsid w:val="001F2E6A"/>
    <w:rsid w:val="001F5496"/>
    <w:rsid w:val="001F5F2E"/>
    <w:rsid w:val="001F6629"/>
    <w:rsid w:val="002001E7"/>
    <w:rsid w:val="00214B73"/>
    <w:rsid w:val="002153B0"/>
    <w:rsid w:val="00215DA5"/>
    <w:rsid w:val="00215FC9"/>
    <w:rsid w:val="00216CF6"/>
    <w:rsid w:val="00222F6F"/>
    <w:rsid w:val="002231BE"/>
    <w:rsid w:val="00223530"/>
    <w:rsid w:val="00225DCC"/>
    <w:rsid w:val="00226850"/>
    <w:rsid w:val="00226F12"/>
    <w:rsid w:val="00227211"/>
    <w:rsid w:val="0023027F"/>
    <w:rsid w:val="00231861"/>
    <w:rsid w:val="00233F39"/>
    <w:rsid w:val="002365E3"/>
    <w:rsid w:val="00236711"/>
    <w:rsid w:val="0024272B"/>
    <w:rsid w:val="00243380"/>
    <w:rsid w:val="00244EB6"/>
    <w:rsid w:val="00244FF9"/>
    <w:rsid w:val="00246E32"/>
    <w:rsid w:val="00250DF3"/>
    <w:rsid w:val="002522F5"/>
    <w:rsid w:val="002530F5"/>
    <w:rsid w:val="00253183"/>
    <w:rsid w:val="00255C1E"/>
    <w:rsid w:val="0025747E"/>
    <w:rsid w:val="00257BEB"/>
    <w:rsid w:val="00264014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60FD"/>
    <w:rsid w:val="00291E6B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36716"/>
    <w:rsid w:val="00340713"/>
    <w:rsid w:val="0035061D"/>
    <w:rsid w:val="00351911"/>
    <w:rsid w:val="003521E5"/>
    <w:rsid w:val="0035229D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4628"/>
    <w:rsid w:val="003B4EAE"/>
    <w:rsid w:val="003B5853"/>
    <w:rsid w:val="003B60E6"/>
    <w:rsid w:val="003C5887"/>
    <w:rsid w:val="003C6CC5"/>
    <w:rsid w:val="003D0AFB"/>
    <w:rsid w:val="003D77EB"/>
    <w:rsid w:val="003E1735"/>
    <w:rsid w:val="003E1C58"/>
    <w:rsid w:val="003E3AEF"/>
    <w:rsid w:val="003E529A"/>
    <w:rsid w:val="003E62F9"/>
    <w:rsid w:val="003E7B0B"/>
    <w:rsid w:val="003F1F6F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5313"/>
    <w:rsid w:val="00426761"/>
    <w:rsid w:val="00427571"/>
    <w:rsid w:val="0043228A"/>
    <w:rsid w:val="00434832"/>
    <w:rsid w:val="004367C8"/>
    <w:rsid w:val="00437E4A"/>
    <w:rsid w:val="00441390"/>
    <w:rsid w:val="00441ADF"/>
    <w:rsid w:val="00442FDE"/>
    <w:rsid w:val="0044382F"/>
    <w:rsid w:val="004442D4"/>
    <w:rsid w:val="004457E6"/>
    <w:rsid w:val="0044717F"/>
    <w:rsid w:val="00452128"/>
    <w:rsid w:val="004552F9"/>
    <w:rsid w:val="004562A1"/>
    <w:rsid w:val="00461362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4B47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1415"/>
    <w:rsid w:val="004E5393"/>
    <w:rsid w:val="004E53E3"/>
    <w:rsid w:val="004E57CE"/>
    <w:rsid w:val="004F2237"/>
    <w:rsid w:val="004F2569"/>
    <w:rsid w:val="004F4C9A"/>
    <w:rsid w:val="004F4E75"/>
    <w:rsid w:val="004F503B"/>
    <w:rsid w:val="004F5BE5"/>
    <w:rsid w:val="004F79D7"/>
    <w:rsid w:val="005011F1"/>
    <w:rsid w:val="005033B0"/>
    <w:rsid w:val="00503E39"/>
    <w:rsid w:val="00504FC5"/>
    <w:rsid w:val="0050582C"/>
    <w:rsid w:val="00506005"/>
    <w:rsid w:val="00506082"/>
    <w:rsid w:val="00507A75"/>
    <w:rsid w:val="005100F7"/>
    <w:rsid w:val="0051603D"/>
    <w:rsid w:val="005161AD"/>
    <w:rsid w:val="00520F1C"/>
    <w:rsid w:val="00523399"/>
    <w:rsid w:val="00525F26"/>
    <w:rsid w:val="00530178"/>
    <w:rsid w:val="0053044E"/>
    <w:rsid w:val="00530BFA"/>
    <w:rsid w:val="00533968"/>
    <w:rsid w:val="0053563C"/>
    <w:rsid w:val="00535713"/>
    <w:rsid w:val="00535CD3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46AF"/>
    <w:rsid w:val="0055665A"/>
    <w:rsid w:val="00557470"/>
    <w:rsid w:val="00562AC2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9D5"/>
    <w:rsid w:val="005A38D0"/>
    <w:rsid w:val="005A3B92"/>
    <w:rsid w:val="005A3BB4"/>
    <w:rsid w:val="005A74F4"/>
    <w:rsid w:val="005B51D4"/>
    <w:rsid w:val="005C555A"/>
    <w:rsid w:val="005C5B3A"/>
    <w:rsid w:val="005D3577"/>
    <w:rsid w:val="005D376E"/>
    <w:rsid w:val="005D748E"/>
    <w:rsid w:val="005D7B7B"/>
    <w:rsid w:val="005E1437"/>
    <w:rsid w:val="005E1F7C"/>
    <w:rsid w:val="005E3B16"/>
    <w:rsid w:val="005E5967"/>
    <w:rsid w:val="005E7A6B"/>
    <w:rsid w:val="005F331E"/>
    <w:rsid w:val="005F3A3E"/>
    <w:rsid w:val="005F4009"/>
    <w:rsid w:val="005F69A7"/>
    <w:rsid w:val="005F70A1"/>
    <w:rsid w:val="005F7117"/>
    <w:rsid w:val="005F79E2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92CCD"/>
    <w:rsid w:val="006935FC"/>
    <w:rsid w:val="00695965"/>
    <w:rsid w:val="006A180F"/>
    <w:rsid w:val="006A235E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4734"/>
    <w:rsid w:val="006E5AE5"/>
    <w:rsid w:val="006E637E"/>
    <w:rsid w:val="006F1F84"/>
    <w:rsid w:val="006F32DB"/>
    <w:rsid w:val="006F7900"/>
    <w:rsid w:val="00700953"/>
    <w:rsid w:val="00702A11"/>
    <w:rsid w:val="00705ABE"/>
    <w:rsid w:val="00706A51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6D9F"/>
    <w:rsid w:val="007274FA"/>
    <w:rsid w:val="00733F60"/>
    <w:rsid w:val="007349EB"/>
    <w:rsid w:val="00737447"/>
    <w:rsid w:val="00737BF1"/>
    <w:rsid w:val="00743881"/>
    <w:rsid w:val="00743C60"/>
    <w:rsid w:val="007459EB"/>
    <w:rsid w:val="007466B6"/>
    <w:rsid w:val="00750B9C"/>
    <w:rsid w:val="00751239"/>
    <w:rsid w:val="00754005"/>
    <w:rsid w:val="007606F9"/>
    <w:rsid w:val="00763536"/>
    <w:rsid w:val="00766BAE"/>
    <w:rsid w:val="00766BC0"/>
    <w:rsid w:val="00767070"/>
    <w:rsid w:val="0076709C"/>
    <w:rsid w:val="00782F2D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5AF3"/>
    <w:rsid w:val="007975AE"/>
    <w:rsid w:val="007A2075"/>
    <w:rsid w:val="007A2926"/>
    <w:rsid w:val="007A2EA8"/>
    <w:rsid w:val="007A3492"/>
    <w:rsid w:val="007A49F8"/>
    <w:rsid w:val="007B03EB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3C58"/>
    <w:rsid w:val="007E4047"/>
    <w:rsid w:val="007E46D0"/>
    <w:rsid w:val="007E5AB7"/>
    <w:rsid w:val="007E62FA"/>
    <w:rsid w:val="007F07F4"/>
    <w:rsid w:val="007F1B8C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284"/>
    <w:rsid w:val="0082545C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60EF"/>
    <w:rsid w:val="00846355"/>
    <w:rsid w:val="00850B52"/>
    <w:rsid w:val="00852734"/>
    <w:rsid w:val="0085595F"/>
    <w:rsid w:val="008567F3"/>
    <w:rsid w:val="00860242"/>
    <w:rsid w:val="00862DC6"/>
    <w:rsid w:val="0086580F"/>
    <w:rsid w:val="008723FC"/>
    <w:rsid w:val="008724DE"/>
    <w:rsid w:val="00874BE7"/>
    <w:rsid w:val="00875165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0EF6"/>
    <w:rsid w:val="008E3D8A"/>
    <w:rsid w:val="008E5665"/>
    <w:rsid w:val="008E736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2894"/>
    <w:rsid w:val="00933010"/>
    <w:rsid w:val="00933787"/>
    <w:rsid w:val="009351DE"/>
    <w:rsid w:val="009401A1"/>
    <w:rsid w:val="00940334"/>
    <w:rsid w:val="0094125A"/>
    <w:rsid w:val="00941BC3"/>
    <w:rsid w:val="00941E4A"/>
    <w:rsid w:val="009460ED"/>
    <w:rsid w:val="00947A97"/>
    <w:rsid w:val="00954528"/>
    <w:rsid w:val="00956469"/>
    <w:rsid w:val="00960841"/>
    <w:rsid w:val="00960C2C"/>
    <w:rsid w:val="00960F2B"/>
    <w:rsid w:val="009656C5"/>
    <w:rsid w:val="00971DDD"/>
    <w:rsid w:val="00972795"/>
    <w:rsid w:val="00973C74"/>
    <w:rsid w:val="009761E8"/>
    <w:rsid w:val="00980991"/>
    <w:rsid w:val="00981D39"/>
    <w:rsid w:val="0098423F"/>
    <w:rsid w:val="00987157"/>
    <w:rsid w:val="009871BE"/>
    <w:rsid w:val="00987CB0"/>
    <w:rsid w:val="00991DEA"/>
    <w:rsid w:val="00992C5E"/>
    <w:rsid w:val="009951AB"/>
    <w:rsid w:val="009A1171"/>
    <w:rsid w:val="009A2648"/>
    <w:rsid w:val="009A608D"/>
    <w:rsid w:val="009A63A4"/>
    <w:rsid w:val="009A6F1A"/>
    <w:rsid w:val="009B29EB"/>
    <w:rsid w:val="009B6270"/>
    <w:rsid w:val="009B6403"/>
    <w:rsid w:val="009B6EB6"/>
    <w:rsid w:val="009B7321"/>
    <w:rsid w:val="009B745F"/>
    <w:rsid w:val="009B7F05"/>
    <w:rsid w:val="009C0190"/>
    <w:rsid w:val="009C03B5"/>
    <w:rsid w:val="009C2BE3"/>
    <w:rsid w:val="009C4813"/>
    <w:rsid w:val="009C5E97"/>
    <w:rsid w:val="009D1229"/>
    <w:rsid w:val="009D2781"/>
    <w:rsid w:val="009D3FC2"/>
    <w:rsid w:val="009D4699"/>
    <w:rsid w:val="009D59BA"/>
    <w:rsid w:val="009D6DED"/>
    <w:rsid w:val="009E0531"/>
    <w:rsid w:val="009E3A01"/>
    <w:rsid w:val="009E752C"/>
    <w:rsid w:val="009E755E"/>
    <w:rsid w:val="009E7681"/>
    <w:rsid w:val="009F0388"/>
    <w:rsid w:val="009F1350"/>
    <w:rsid w:val="009F16F8"/>
    <w:rsid w:val="009F257F"/>
    <w:rsid w:val="009F553D"/>
    <w:rsid w:val="009F6193"/>
    <w:rsid w:val="009F619C"/>
    <w:rsid w:val="00A00541"/>
    <w:rsid w:val="00A014E1"/>
    <w:rsid w:val="00A02AC5"/>
    <w:rsid w:val="00A06009"/>
    <w:rsid w:val="00A06DA3"/>
    <w:rsid w:val="00A077CF"/>
    <w:rsid w:val="00A2502E"/>
    <w:rsid w:val="00A32664"/>
    <w:rsid w:val="00A333B1"/>
    <w:rsid w:val="00A33B2B"/>
    <w:rsid w:val="00A35D14"/>
    <w:rsid w:val="00A50379"/>
    <w:rsid w:val="00A5088B"/>
    <w:rsid w:val="00A5489F"/>
    <w:rsid w:val="00A562B6"/>
    <w:rsid w:val="00A6127E"/>
    <w:rsid w:val="00A64410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26F1"/>
    <w:rsid w:val="00A94145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7F4E"/>
    <w:rsid w:val="00AC38DA"/>
    <w:rsid w:val="00AC43F1"/>
    <w:rsid w:val="00AC77AA"/>
    <w:rsid w:val="00AD14EF"/>
    <w:rsid w:val="00AD2B23"/>
    <w:rsid w:val="00AD6323"/>
    <w:rsid w:val="00AD64CA"/>
    <w:rsid w:val="00AD6B60"/>
    <w:rsid w:val="00AD6F82"/>
    <w:rsid w:val="00AE28D2"/>
    <w:rsid w:val="00AE2D21"/>
    <w:rsid w:val="00AE50B9"/>
    <w:rsid w:val="00AE786E"/>
    <w:rsid w:val="00AF2C92"/>
    <w:rsid w:val="00AF67C6"/>
    <w:rsid w:val="00B0145F"/>
    <w:rsid w:val="00B0304F"/>
    <w:rsid w:val="00B03561"/>
    <w:rsid w:val="00B03E10"/>
    <w:rsid w:val="00B05AB7"/>
    <w:rsid w:val="00B10FDA"/>
    <w:rsid w:val="00B12F10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55C7"/>
    <w:rsid w:val="00B36BCB"/>
    <w:rsid w:val="00B36F48"/>
    <w:rsid w:val="00B45C19"/>
    <w:rsid w:val="00B5230A"/>
    <w:rsid w:val="00B5777F"/>
    <w:rsid w:val="00B60BBA"/>
    <w:rsid w:val="00B67A34"/>
    <w:rsid w:val="00B70934"/>
    <w:rsid w:val="00B70E28"/>
    <w:rsid w:val="00B72FFB"/>
    <w:rsid w:val="00B732C8"/>
    <w:rsid w:val="00B74625"/>
    <w:rsid w:val="00B762E9"/>
    <w:rsid w:val="00B76F7A"/>
    <w:rsid w:val="00B84ACD"/>
    <w:rsid w:val="00B85DAE"/>
    <w:rsid w:val="00B91FB5"/>
    <w:rsid w:val="00B95715"/>
    <w:rsid w:val="00BA05B4"/>
    <w:rsid w:val="00BA144C"/>
    <w:rsid w:val="00BA19E5"/>
    <w:rsid w:val="00BA2553"/>
    <w:rsid w:val="00BA5558"/>
    <w:rsid w:val="00BA558E"/>
    <w:rsid w:val="00BA56E0"/>
    <w:rsid w:val="00BA6DF4"/>
    <w:rsid w:val="00BB24AB"/>
    <w:rsid w:val="00BB2FF2"/>
    <w:rsid w:val="00BB4773"/>
    <w:rsid w:val="00BB5AE1"/>
    <w:rsid w:val="00BC1148"/>
    <w:rsid w:val="00BC1D1B"/>
    <w:rsid w:val="00BC2079"/>
    <w:rsid w:val="00BD016F"/>
    <w:rsid w:val="00BD4FE5"/>
    <w:rsid w:val="00BE0DF9"/>
    <w:rsid w:val="00BE12FE"/>
    <w:rsid w:val="00BE1964"/>
    <w:rsid w:val="00BE6E09"/>
    <w:rsid w:val="00BE784B"/>
    <w:rsid w:val="00BF0FA8"/>
    <w:rsid w:val="00BF1366"/>
    <w:rsid w:val="00BF3475"/>
    <w:rsid w:val="00BF3889"/>
    <w:rsid w:val="00BF40A7"/>
    <w:rsid w:val="00BF4B2C"/>
    <w:rsid w:val="00BF55E1"/>
    <w:rsid w:val="00C01ADF"/>
    <w:rsid w:val="00C036C5"/>
    <w:rsid w:val="00C039D1"/>
    <w:rsid w:val="00C05A7F"/>
    <w:rsid w:val="00C06864"/>
    <w:rsid w:val="00C078AF"/>
    <w:rsid w:val="00C11E94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7657"/>
    <w:rsid w:val="00C407C4"/>
    <w:rsid w:val="00C456DD"/>
    <w:rsid w:val="00C45EC8"/>
    <w:rsid w:val="00C47FF6"/>
    <w:rsid w:val="00C50103"/>
    <w:rsid w:val="00C50593"/>
    <w:rsid w:val="00C511C3"/>
    <w:rsid w:val="00C54153"/>
    <w:rsid w:val="00C54A01"/>
    <w:rsid w:val="00C607CF"/>
    <w:rsid w:val="00C63795"/>
    <w:rsid w:val="00C6635F"/>
    <w:rsid w:val="00C67A2A"/>
    <w:rsid w:val="00C706BE"/>
    <w:rsid w:val="00C7314A"/>
    <w:rsid w:val="00C750DA"/>
    <w:rsid w:val="00C751DA"/>
    <w:rsid w:val="00C7526C"/>
    <w:rsid w:val="00C758AE"/>
    <w:rsid w:val="00C827F7"/>
    <w:rsid w:val="00C830DC"/>
    <w:rsid w:val="00C84CFF"/>
    <w:rsid w:val="00C86E8F"/>
    <w:rsid w:val="00C90ACC"/>
    <w:rsid w:val="00C916DC"/>
    <w:rsid w:val="00C93580"/>
    <w:rsid w:val="00C943F3"/>
    <w:rsid w:val="00C94CFE"/>
    <w:rsid w:val="00C96628"/>
    <w:rsid w:val="00C966C5"/>
    <w:rsid w:val="00C9729F"/>
    <w:rsid w:val="00C97D37"/>
    <w:rsid w:val="00CA2D74"/>
    <w:rsid w:val="00CA345F"/>
    <w:rsid w:val="00CB378E"/>
    <w:rsid w:val="00CB3BDE"/>
    <w:rsid w:val="00CB6C03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1A3C"/>
    <w:rsid w:val="00D020A6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2287"/>
    <w:rsid w:val="00D73CA1"/>
    <w:rsid w:val="00D77D12"/>
    <w:rsid w:val="00D80BAC"/>
    <w:rsid w:val="00D80C41"/>
    <w:rsid w:val="00D80D6F"/>
    <w:rsid w:val="00D81AD1"/>
    <w:rsid w:val="00D824EF"/>
    <w:rsid w:val="00D8438F"/>
    <w:rsid w:val="00D85C10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B1D5E"/>
    <w:rsid w:val="00DB5BF6"/>
    <w:rsid w:val="00DB5F88"/>
    <w:rsid w:val="00DC2A23"/>
    <w:rsid w:val="00DC4B5C"/>
    <w:rsid w:val="00DC4E3E"/>
    <w:rsid w:val="00DD156F"/>
    <w:rsid w:val="00DE14BC"/>
    <w:rsid w:val="00DE26BD"/>
    <w:rsid w:val="00DE2B0D"/>
    <w:rsid w:val="00DE2BE6"/>
    <w:rsid w:val="00DE2DAC"/>
    <w:rsid w:val="00DE4B69"/>
    <w:rsid w:val="00DE53B6"/>
    <w:rsid w:val="00DF17A0"/>
    <w:rsid w:val="00DF6456"/>
    <w:rsid w:val="00DF65AB"/>
    <w:rsid w:val="00E03273"/>
    <w:rsid w:val="00E03933"/>
    <w:rsid w:val="00E04B91"/>
    <w:rsid w:val="00E10652"/>
    <w:rsid w:val="00E11475"/>
    <w:rsid w:val="00E12748"/>
    <w:rsid w:val="00E178FF"/>
    <w:rsid w:val="00E20ABF"/>
    <w:rsid w:val="00E21803"/>
    <w:rsid w:val="00E21D37"/>
    <w:rsid w:val="00E21DB3"/>
    <w:rsid w:val="00E27DD2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2014"/>
    <w:rsid w:val="00E5289B"/>
    <w:rsid w:val="00E5430B"/>
    <w:rsid w:val="00E60BA8"/>
    <w:rsid w:val="00E620C1"/>
    <w:rsid w:val="00E62F6C"/>
    <w:rsid w:val="00E63DA1"/>
    <w:rsid w:val="00E650BC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3107"/>
    <w:rsid w:val="00E9507C"/>
    <w:rsid w:val="00E95E08"/>
    <w:rsid w:val="00EA28EB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6585"/>
    <w:rsid w:val="00EE65B7"/>
    <w:rsid w:val="00EE7B3B"/>
    <w:rsid w:val="00EF1D90"/>
    <w:rsid w:val="00EF77A9"/>
    <w:rsid w:val="00F02578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671B"/>
    <w:rsid w:val="00F403E6"/>
    <w:rsid w:val="00F43A02"/>
    <w:rsid w:val="00F44060"/>
    <w:rsid w:val="00F469AE"/>
    <w:rsid w:val="00F50F64"/>
    <w:rsid w:val="00F53297"/>
    <w:rsid w:val="00F55DF8"/>
    <w:rsid w:val="00F61201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517F"/>
    <w:rsid w:val="00F97F21"/>
    <w:rsid w:val="00FA2EA0"/>
    <w:rsid w:val="00FA2EB6"/>
    <w:rsid w:val="00FB6678"/>
    <w:rsid w:val="00FC459D"/>
    <w:rsid w:val="00FC7204"/>
    <w:rsid w:val="00FD1694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861"/>
    <w:rsid w:val="00FF4DAA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3DD"/>
  <w15:docId w15:val="{589D5E45-E968-4F5B-85AB-E4B0744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ur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FE97-8F5B-4C96-8051-D0D17AF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4492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 Ivan</dc:creator>
  <cp:lastModifiedBy>Šedivý Petr</cp:lastModifiedBy>
  <cp:revision>5</cp:revision>
  <cp:lastPrinted>2021-11-08T16:26:00Z</cp:lastPrinted>
  <dcterms:created xsi:type="dcterms:W3CDTF">2023-10-16T12:23:00Z</dcterms:created>
  <dcterms:modified xsi:type="dcterms:W3CDTF">2023-10-18T08:32:00Z</dcterms:modified>
</cp:coreProperties>
</file>